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CF" w:rsidRDefault="0006425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97226C" wp14:editId="5A108923">
                <wp:simplePos x="0" y="0"/>
                <wp:positionH relativeFrom="column">
                  <wp:posOffset>-523875</wp:posOffset>
                </wp:positionH>
                <wp:positionV relativeFrom="paragraph">
                  <wp:posOffset>-276225</wp:posOffset>
                </wp:positionV>
                <wp:extent cx="2981325" cy="3905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Pr="00916491" w:rsidRDefault="00D7701E" w:rsidP="000B7760">
                            <w:pP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  <w:t>Su</w:t>
                            </w:r>
                            <w:bookmarkStart w:id="0" w:name="_GoBack"/>
                            <w: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  <w:t>bmittal Informat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41.25pt;margin-top:-21.75pt;width:234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" fillcolor="white [3201]" strokecolor="white [3212]" strokeweight="2pt">
                <v:textbox>
                  <w:txbxContent>
                    <w:p w:rsidR="0074626F" w:rsidRPr="00916491" w:rsidRDefault="00D7701E" w:rsidP="000B7760">
                      <w:pPr>
                        <w:rPr>
                          <w:color w:val="808080" w:themeColor="background1" w:themeShade="80"/>
                          <w:sz w:val="44"/>
                          <w:szCs w:val="28"/>
                        </w:rPr>
                      </w:pPr>
                      <w:r>
                        <w:rPr>
                          <w:color w:val="808080" w:themeColor="background1" w:themeShade="80"/>
                          <w:sz w:val="44"/>
                          <w:szCs w:val="28"/>
                        </w:rPr>
                        <w:t>Su</w:t>
                      </w:r>
                      <w:bookmarkStart w:id="1" w:name="_GoBack"/>
                      <w:r>
                        <w:rPr>
                          <w:color w:val="808080" w:themeColor="background1" w:themeShade="80"/>
                          <w:sz w:val="44"/>
                          <w:szCs w:val="28"/>
                        </w:rPr>
                        <w:t>bmittal Informa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26BA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E11C62" wp14:editId="390AC793">
                <wp:simplePos x="0" y="0"/>
                <wp:positionH relativeFrom="column">
                  <wp:posOffset>-952500</wp:posOffset>
                </wp:positionH>
                <wp:positionV relativeFrom="paragraph">
                  <wp:posOffset>314325</wp:posOffset>
                </wp:positionV>
                <wp:extent cx="7248525" cy="2476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47F" w:rsidRDefault="00BA347F" w:rsidP="00C21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75pt;margin-top:24.75pt;width:570.75pt;height:1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" fillcolor="white [3201]" strokecolor="white [3212]" strokeweight=".5pt">
                <v:textbox>
                  <w:txbxContent>
                    <w:p w:rsidR="00BA347F" w:rsidRDefault="00BA347F" w:rsidP="00C21621"/>
                  </w:txbxContent>
                </v:textbox>
              </v:shape>
            </w:pict>
          </mc:Fallback>
        </mc:AlternateContent>
      </w:r>
      <w:r w:rsidR="00BA347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5A5733" wp14:editId="7AD00F79">
                <wp:simplePos x="0" y="0"/>
                <wp:positionH relativeFrom="column">
                  <wp:posOffset>-733426</wp:posOffset>
                </wp:positionH>
                <wp:positionV relativeFrom="paragraph">
                  <wp:posOffset>-666750</wp:posOffset>
                </wp:positionV>
                <wp:extent cx="4029075" cy="5238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B43566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C</w:t>
                            </w:r>
                            <w:r w:rsidR="00B26BAC">
                              <w:rPr>
                                <w:color w:val="002060"/>
                                <w:sz w:val="40"/>
                                <w:szCs w:val="40"/>
                              </w:rPr>
                              <w:t>PVC 90 Degree Tee Saddle</w:t>
                            </w:r>
                          </w:p>
                          <w:p w:rsidR="0074626F" w:rsidRPr="00813299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margin-left:-57.75pt;margin-top:-52.5pt;width:317.2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" fillcolor="white [3201]" strokecolor="white [3212]" strokeweight="2pt">
                <v:textbox>
                  <w:txbxContent>
                    <w:p w:rsidR="0074626F" w:rsidRDefault="00B43566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C</w:t>
                      </w:r>
                      <w:r w:rsidR="00B26BAC">
                        <w:rPr>
                          <w:color w:val="002060"/>
                          <w:sz w:val="40"/>
                          <w:szCs w:val="40"/>
                        </w:rPr>
                        <w:t>PVC 90 Degree Tee Saddle</w:t>
                      </w:r>
                    </w:p>
                    <w:p w:rsidR="0074626F" w:rsidRPr="00813299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74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EE8DE5" wp14:editId="4CC64443">
                <wp:simplePos x="0" y="0"/>
                <wp:positionH relativeFrom="column">
                  <wp:posOffset>3476625</wp:posOffset>
                </wp:positionH>
                <wp:positionV relativeFrom="paragraph">
                  <wp:posOffset>-609600</wp:posOffset>
                </wp:positionV>
                <wp:extent cx="3305175" cy="809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FB" w:rsidRDefault="003D274C" w:rsidP="00ED40FB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194EDB" wp14:editId="42F2C72E">
                                  <wp:extent cx="2667000" cy="678180"/>
                                  <wp:effectExtent l="0" t="0" r="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r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73.75pt;margin-top:-48pt;width:260.25pt;height:63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" fillcolor="white [3201]" strokecolor="white [3212]" strokeweight=".5pt">
                <v:textbox>
                  <w:txbxContent>
                    <w:p w:rsidR="00ED40FB" w:rsidRDefault="003D274C" w:rsidP="00ED40FB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194EDB" wp14:editId="42F2C72E">
                            <wp:extent cx="2667000" cy="678180"/>
                            <wp:effectExtent l="0" t="0" r="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ry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274C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6D358F69" wp14:editId="3ACB9D84">
                <wp:simplePos x="0" y="0"/>
                <wp:positionH relativeFrom="column">
                  <wp:posOffset>-1171575</wp:posOffset>
                </wp:positionH>
                <wp:positionV relativeFrom="paragraph">
                  <wp:posOffset>-752475</wp:posOffset>
                </wp:positionV>
                <wp:extent cx="8239125" cy="1047750"/>
                <wp:effectExtent l="19050" t="1905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746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-92.25pt;margin-top:-59.25pt;width:648.75pt;height:82.5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" fillcolor="white [3201]" strokecolor="#002060" strokeweight="2.25pt">
                <v:textbox>
                  <w:txbxContent>
                    <w:p w:rsidR="0074626F" w:rsidRDefault="0074626F"/>
                  </w:txbxContent>
                </v:textbox>
              </v:shape>
            </w:pict>
          </mc:Fallback>
        </mc:AlternateContent>
      </w:r>
      <w:r w:rsidR="00D7701E">
        <w:t>CPVC</w:t>
      </w:r>
      <w:r w:rsidR="00F84363">
        <w:t xml:space="preserve">           </w:t>
      </w:r>
    </w:p>
    <w:p w:rsidR="00D368FC" w:rsidRDefault="00C21621" w:rsidP="00D368F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67310</wp:posOffset>
                </wp:positionV>
                <wp:extent cx="3371850" cy="24003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697" w:rsidRDefault="00061697"/>
                          <w:tbl>
                            <w:tblPr>
                              <w:tblW w:w="609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90"/>
                            </w:tblGrid>
                            <w:tr w:rsidR="00C21621" w:rsidRPr="00C21621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B26BAC" w:rsidRDefault="00C21621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B26BAC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C</w:t>
                                  </w:r>
                                  <w:r w:rsidR="00061697" w:rsidRPr="00B26BAC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onstructed from </w:t>
                                  </w:r>
                                  <w:r w:rsidR="00B43566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C</w:t>
                                  </w:r>
                                  <w:r w:rsidR="00061697" w:rsidRPr="00B26BAC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PVC Duct For Use I</w:t>
                                  </w:r>
                                  <w:r w:rsidRPr="00B26BAC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n </w:t>
                                  </w:r>
                                </w:p>
                                <w:p w:rsidR="00C21621" w:rsidRPr="00B26BAC" w:rsidRDefault="00061697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B26BAC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V</w:t>
                                  </w:r>
                                  <w:r w:rsidR="00C21621" w:rsidRPr="00B26BAC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entilation Systems</w:t>
                                  </w:r>
                                </w:p>
                                <w:p w:rsidR="00061697" w:rsidRPr="00B26BAC" w:rsidRDefault="00061697" w:rsidP="00C216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061697" w:rsidRPr="00B26BAC" w:rsidRDefault="00061697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B26BAC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Fitting Pieces Triple-Pass Welded U</w:t>
                                  </w:r>
                                  <w:r w:rsidR="00C21621" w:rsidRPr="00B26BAC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sing 5/32” </w:t>
                                  </w:r>
                                </w:p>
                                <w:p w:rsidR="00C21621" w:rsidRPr="00B26BAC" w:rsidRDefault="00C21621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B26BAC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PVC Welding </w:t>
                                  </w:r>
                                  <w:r w:rsidR="00061697" w:rsidRPr="00B26BAC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R</w:t>
                                  </w:r>
                                  <w:r w:rsidRPr="00B26BAC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od</w:t>
                                  </w:r>
                                </w:p>
                                <w:p w:rsidR="00C21621" w:rsidRPr="00B26BAC" w:rsidRDefault="00C21621" w:rsidP="00C216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061697" w:rsidRPr="00B26BAC" w:rsidRDefault="00061697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B26BAC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All Dimensions in Inches</w:t>
                                  </w: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0"/>
                              </w:trPr>
                              <w:tc>
                                <w:tcPr>
                                  <w:tcW w:w="6090" w:type="dxa"/>
                                </w:tcPr>
                                <w:p w:rsidR="00C21621" w:rsidRPr="00B26BAC" w:rsidRDefault="00C21621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B26BAC" w:rsidRDefault="00061697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B26BAC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All Dimensions are to CSSI standards and are </w:t>
                                  </w:r>
                                </w:p>
                                <w:p w:rsidR="00061697" w:rsidRPr="00B26BAC" w:rsidRDefault="00061697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B26BAC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Subject to Change</w:t>
                                  </w:r>
                                </w:p>
                              </w:tc>
                            </w:tr>
                          </w:tbl>
                          <w:p w:rsidR="00C21621" w:rsidRPr="00C21621" w:rsidRDefault="00C21621" w:rsidP="00061697">
                            <w:pPr>
                              <w:rPr>
                                <w:color w:val="17365D" w:themeColor="text2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31" type="#_x0000_t202" style="position:absolute;margin-left:230.25pt;margin-top:5.3pt;width:265.5pt;height:18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" fillcolor="white [3201]" strokecolor="white [3212]" strokeweight=".5pt">
                <v:textbox>
                  <w:txbxContent>
                    <w:p w:rsidR="00061697" w:rsidRDefault="00061697"/>
                    <w:tbl>
                      <w:tblPr>
                        <w:tblW w:w="609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90"/>
                      </w:tblGrid>
                      <w:tr w:rsidR="00C21621" w:rsidRPr="00C21621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061697" w:rsidRPr="00B26BAC" w:rsidRDefault="00C21621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B26BAC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C</w:t>
                            </w:r>
                            <w:r w:rsidR="00061697" w:rsidRPr="00B26BAC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onstructed from </w:t>
                            </w:r>
                            <w:r w:rsidR="00B43566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C</w:t>
                            </w:r>
                            <w:r w:rsidR="00061697" w:rsidRPr="00B26BAC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PVC Duct For Use I</w:t>
                            </w:r>
                            <w:r w:rsidRPr="00B26BAC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n </w:t>
                            </w:r>
                          </w:p>
                          <w:p w:rsidR="00C21621" w:rsidRPr="00B26BAC" w:rsidRDefault="00061697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B26BAC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V</w:t>
                            </w:r>
                            <w:r w:rsidR="00C21621" w:rsidRPr="00B26BAC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entilation Systems</w:t>
                            </w:r>
                          </w:p>
                          <w:p w:rsidR="00061697" w:rsidRPr="00B26BAC" w:rsidRDefault="00061697" w:rsidP="00C21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061697" w:rsidRPr="00B26BAC" w:rsidRDefault="00061697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B26BAC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Fitting Pieces Triple-Pass Welded U</w:t>
                            </w:r>
                            <w:r w:rsidR="00C21621" w:rsidRPr="00B26BAC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sing 5/32” </w:t>
                            </w:r>
                          </w:p>
                          <w:p w:rsidR="00C21621" w:rsidRPr="00B26BAC" w:rsidRDefault="00C21621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B26BAC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PVC Welding </w:t>
                            </w:r>
                            <w:r w:rsidR="00061697" w:rsidRPr="00B26BAC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R</w:t>
                            </w:r>
                            <w:r w:rsidRPr="00B26BAC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od</w:t>
                            </w:r>
                          </w:p>
                          <w:p w:rsidR="00C21621" w:rsidRPr="00B26BAC" w:rsidRDefault="00C21621" w:rsidP="00C21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061697" w:rsidRPr="00B26BAC" w:rsidRDefault="00061697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B26BAC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All Dimensions in Inches</w:t>
                            </w:r>
                          </w:p>
                        </w:tc>
                      </w:tr>
                      <w:tr w:rsidR="00C21621" w:rsidRPr="00C21621" w:rsidTr="00061697">
                        <w:trPr>
                          <w:trHeight w:val="80"/>
                        </w:trPr>
                        <w:tc>
                          <w:tcPr>
                            <w:tcW w:w="6090" w:type="dxa"/>
                          </w:tcPr>
                          <w:p w:rsidR="00C21621" w:rsidRPr="00B26BAC" w:rsidRDefault="00C21621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</w:tc>
                      </w:tr>
                      <w:tr w:rsidR="00C21621" w:rsidRPr="00C21621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061697" w:rsidRPr="00B26BAC" w:rsidRDefault="00061697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B26BAC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All Dimensions are to CSSI standards and are </w:t>
                            </w:r>
                          </w:p>
                          <w:p w:rsidR="00061697" w:rsidRPr="00B26BAC" w:rsidRDefault="00061697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B26BAC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Subject to Change</w:t>
                            </w:r>
                          </w:p>
                        </w:tc>
                      </w:tr>
                    </w:tbl>
                    <w:p w:rsidR="00C21621" w:rsidRPr="00C21621" w:rsidRDefault="00C21621" w:rsidP="00061697">
                      <w:pPr>
                        <w:rPr>
                          <w:color w:val="17365D" w:themeColor="text2" w:themeShade="B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8AABB6" wp14:editId="01EA337F">
                <wp:simplePos x="0" y="0"/>
                <wp:positionH relativeFrom="column">
                  <wp:posOffset>-590550</wp:posOffset>
                </wp:positionH>
                <wp:positionV relativeFrom="paragraph">
                  <wp:posOffset>38735</wp:posOffset>
                </wp:positionV>
                <wp:extent cx="2390775" cy="3524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168" w:rsidRPr="00061697" w:rsidRDefault="00916168" w:rsidP="00916168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  <w:r w:rsidRPr="00061697">
                              <w:rPr>
                                <w:color w:val="002060"/>
                                <w:sz w:val="32"/>
                              </w:rPr>
                              <w:t>PRODUCT 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2" type="#_x0000_t202" style="position:absolute;margin-left:-46.5pt;margin-top:3.05pt;width:188.25pt;height:27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" fillcolor="white [3201]" strokecolor="white [3212]" strokeweight=".5pt">
                <v:textbox>
                  <w:txbxContent>
                    <w:p w:rsidR="00916168" w:rsidRPr="00061697" w:rsidRDefault="00916168" w:rsidP="00916168">
                      <w:pPr>
                        <w:rPr>
                          <w:color w:val="002060"/>
                          <w:sz w:val="32"/>
                        </w:rPr>
                      </w:pPr>
                      <w:r w:rsidRPr="00061697">
                        <w:rPr>
                          <w:color w:val="002060"/>
                          <w:sz w:val="32"/>
                        </w:rPr>
                        <w:t>PRODUCT DIMENS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 w:rsidR="00EA663F" w:rsidRPr="00EA663F" w:rsidTr="00464BAC">
        <w:trPr>
          <w:trHeight w:val="823"/>
        </w:trPr>
        <w:tc>
          <w:tcPr>
            <w:tcW w:w="9944" w:type="dxa"/>
          </w:tcPr>
          <w:p w:rsidR="00EA663F" w:rsidRPr="00EA663F" w:rsidRDefault="00B26BAC" w:rsidP="00813299">
            <w:pPr>
              <w:rPr>
                <w:rFonts w:ascii="Arial" w:hAnsi="Arial" w:cs="Arial"/>
                <w:color w:val="7F7F7F" w:themeColor="text1" w:themeTint="8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67945</wp:posOffset>
                      </wp:positionV>
                      <wp:extent cx="3448050" cy="191452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8050" cy="1914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6BAC" w:rsidRDefault="00B26BA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6C4C17" wp14:editId="2EAFDB9C">
                                        <wp:extent cx="3257550" cy="186690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58820" cy="18676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33" type="#_x0000_t202" style="position:absolute;margin-left:-41.25pt;margin-top:5.35pt;width:271.5pt;height:150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" fillcolor="white [3201]" strokecolor="white [3212]" strokeweight=".5pt">
                      <v:textbox>
                        <w:txbxContent>
                          <w:p w:rsidR="00B26BAC" w:rsidRDefault="00B26B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C4C17" wp14:editId="2EAFDB9C">
                                  <wp:extent cx="3257550" cy="18669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8820" cy="18676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368FC" w:rsidRPr="00D368FC" w:rsidRDefault="0094103C" w:rsidP="00D368FC">
      <w:pPr>
        <w:ind w:left="360" w:firstLine="360"/>
        <w:rPr>
          <w:b/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E145E2" wp14:editId="3C42F154">
                <wp:simplePos x="0" y="0"/>
                <wp:positionH relativeFrom="column">
                  <wp:posOffset>6381750</wp:posOffset>
                </wp:positionH>
                <wp:positionV relativeFrom="paragraph">
                  <wp:posOffset>78740</wp:posOffset>
                </wp:positionV>
                <wp:extent cx="476250" cy="603885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6038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3C" w:rsidRPr="00464BAC" w:rsidRDefault="00B43566" w:rsidP="00464BAC">
                            <w:pPr>
                              <w:jc w:val="center"/>
                              <w:rPr>
                                <w:color w:val="BFBFBF" w:themeColor="background1" w:themeShade="BF"/>
                                <w:sz w:val="3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32"/>
                              </w:rPr>
                              <w:t>C</w:t>
                            </w:r>
                            <w:r w:rsidR="00B26BAC">
                              <w:rPr>
                                <w:color w:val="BFBFBF" w:themeColor="background1" w:themeShade="BF"/>
                                <w:sz w:val="32"/>
                              </w:rPr>
                              <w:t>PVC 90 DEGREE TEE SADDLE SUBMIT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left:0;text-align:left;margin-left:502.5pt;margin-top:6.2pt;width:37.5pt;height:47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" fillcolor="white [3201]" strokecolor="white [3212]" strokeweight="2pt">
                <v:textbox style="layout-flow:vertical">
                  <w:txbxContent>
                    <w:p w:rsidR="0094103C" w:rsidRPr="00464BAC" w:rsidRDefault="00B43566" w:rsidP="00464BAC">
                      <w:pPr>
                        <w:jc w:val="center"/>
                        <w:rPr>
                          <w:color w:val="BFBFBF" w:themeColor="background1" w:themeShade="BF"/>
                          <w:sz w:val="32"/>
                        </w:rPr>
                      </w:pPr>
                      <w:r>
                        <w:rPr>
                          <w:color w:val="BFBFBF" w:themeColor="background1" w:themeShade="BF"/>
                          <w:sz w:val="32"/>
                        </w:rPr>
                        <w:t>C</w:t>
                      </w:r>
                      <w:bookmarkStart w:id="1" w:name="_GoBack"/>
                      <w:bookmarkEnd w:id="1"/>
                      <w:r w:rsidR="00B26BAC">
                        <w:rPr>
                          <w:color w:val="BFBFBF" w:themeColor="background1" w:themeShade="BF"/>
                          <w:sz w:val="32"/>
                        </w:rPr>
                        <w:t>PVC 90 DEGREE TEE SADDLE SUBMITT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368FC" w:rsidRDefault="00D368FC" w:rsidP="009E5D7E">
      <w:pPr>
        <w:ind w:left="360"/>
        <w:rPr>
          <w:b/>
          <w:bCs/>
          <w:color w:val="002060"/>
          <w:szCs w:val="20"/>
        </w:rPr>
      </w:pP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B26BAC" w:rsidRDefault="00B26BAC" w:rsidP="009E5D7E">
      <w:pPr>
        <w:ind w:left="360"/>
        <w:rPr>
          <w:b/>
          <w:bCs/>
          <w:color w:val="002060"/>
          <w:szCs w:val="20"/>
        </w:rPr>
      </w:pPr>
    </w:p>
    <w:p w:rsidR="00B26BAC" w:rsidRDefault="00757743" w:rsidP="00757743">
      <w:pPr>
        <w:ind w:left="360"/>
        <w:rPr>
          <w:b/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152714" wp14:editId="1A891125">
                <wp:simplePos x="0" y="0"/>
                <wp:positionH relativeFrom="column">
                  <wp:posOffset>5610225</wp:posOffset>
                </wp:positionH>
                <wp:positionV relativeFrom="paragraph">
                  <wp:posOffset>245110</wp:posOffset>
                </wp:positionV>
                <wp:extent cx="28575" cy="419100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19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75pt,19.3pt" to="444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" strokecolor="black [3040]"/>
            </w:pict>
          </mc:Fallback>
        </mc:AlternateContent>
      </w: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308B35" wp14:editId="4F59442C">
                <wp:simplePos x="0" y="0"/>
                <wp:positionH relativeFrom="column">
                  <wp:posOffset>4572000</wp:posOffset>
                </wp:positionH>
                <wp:positionV relativeFrom="paragraph">
                  <wp:posOffset>245110</wp:posOffset>
                </wp:positionV>
                <wp:extent cx="28575" cy="41910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19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in,19.3pt" to="362.25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" strokecolor="black [3040]"/>
            </w:pict>
          </mc:Fallback>
        </mc:AlternateContent>
      </w: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99369C" wp14:editId="46D0C45B">
                <wp:simplePos x="0" y="0"/>
                <wp:positionH relativeFrom="column">
                  <wp:posOffset>3638550</wp:posOffset>
                </wp:positionH>
                <wp:positionV relativeFrom="paragraph">
                  <wp:posOffset>245110</wp:posOffset>
                </wp:positionV>
                <wp:extent cx="28575" cy="419100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19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5pt,19.3pt" to="288.75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" strokecolor="black [3040]"/>
            </w:pict>
          </mc:Fallback>
        </mc:AlternateContent>
      </w: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09AE0D" wp14:editId="5866FE24">
                <wp:simplePos x="0" y="0"/>
                <wp:positionH relativeFrom="column">
                  <wp:posOffset>2305050</wp:posOffset>
                </wp:positionH>
                <wp:positionV relativeFrom="paragraph">
                  <wp:posOffset>245110</wp:posOffset>
                </wp:positionV>
                <wp:extent cx="28575" cy="41910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19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5pt,19.3pt" to="183.75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" strokecolor="black [3040]"/>
            </w:pict>
          </mc:Fallback>
        </mc:AlternateContent>
      </w: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30879E" wp14:editId="1ACF7864">
                <wp:simplePos x="0" y="0"/>
                <wp:positionH relativeFrom="column">
                  <wp:posOffset>-95250</wp:posOffset>
                </wp:positionH>
                <wp:positionV relativeFrom="paragraph">
                  <wp:posOffset>245110</wp:posOffset>
                </wp:positionV>
                <wp:extent cx="28575" cy="41910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19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9.3pt" to="-5.25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" strokecolor="black [3040]"/>
            </w:pict>
          </mc:Fallback>
        </mc:AlternateContent>
      </w: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4A4C74" wp14:editId="5163CA7E">
                <wp:simplePos x="0" y="0"/>
                <wp:positionH relativeFrom="column">
                  <wp:posOffset>981075</wp:posOffset>
                </wp:positionH>
                <wp:positionV relativeFrom="paragraph">
                  <wp:posOffset>245110</wp:posOffset>
                </wp:positionV>
                <wp:extent cx="28575" cy="41910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19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25pt,19.3pt" to="79.5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" strokecolor="black [3040]"/>
            </w:pict>
          </mc:Fallback>
        </mc:AlternateContent>
      </w: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3C32C2" wp14:editId="24741CB0">
                <wp:simplePos x="0" y="0"/>
                <wp:positionH relativeFrom="column">
                  <wp:posOffset>-95251</wp:posOffset>
                </wp:positionH>
                <wp:positionV relativeFrom="paragraph">
                  <wp:posOffset>244475</wp:posOffset>
                </wp:positionV>
                <wp:extent cx="57054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9.25pt" to="441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" strokecolor="black [3040]"/>
            </w:pict>
          </mc:Fallback>
        </mc:AlternateContent>
      </w:r>
    </w:p>
    <w:p w:rsidR="00757743" w:rsidRPr="00B26BAC" w:rsidRDefault="00757743" w:rsidP="00757743">
      <w:pPr>
        <w:rPr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18BEC8" wp14:editId="655BC337">
                <wp:simplePos x="0" y="0"/>
                <wp:positionH relativeFrom="column">
                  <wp:posOffset>-95250</wp:posOffset>
                </wp:positionH>
                <wp:positionV relativeFrom="paragraph">
                  <wp:posOffset>235585</wp:posOffset>
                </wp:positionV>
                <wp:extent cx="5705475" cy="0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8.55pt" to="441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" strokecolor="black [3040]"/>
            </w:pict>
          </mc:Fallback>
        </mc:AlternateContent>
      </w:r>
      <w:r>
        <w:rPr>
          <w:bCs/>
          <w:color w:val="002060"/>
          <w:szCs w:val="20"/>
        </w:rPr>
        <w:t xml:space="preserve">Model Number     Nominal Reducer Size  </w:t>
      </w:r>
      <w:r>
        <w:rPr>
          <w:bCs/>
          <w:color w:val="002060"/>
          <w:szCs w:val="20"/>
        </w:rPr>
        <w:tab/>
        <w:t xml:space="preserve">     A</w:t>
      </w:r>
      <w:r>
        <w:rPr>
          <w:bCs/>
          <w:color w:val="002060"/>
          <w:szCs w:val="20"/>
        </w:rPr>
        <w:tab/>
      </w:r>
      <w:r>
        <w:rPr>
          <w:bCs/>
          <w:color w:val="002060"/>
          <w:szCs w:val="20"/>
        </w:rPr>
        <w:tab/>
        <w:t xml:space="preserve">            B</w:t>
      </w:r>
      <w:r>
        <w:rPr>
          <w:bCs/>
          <w:color w:val="002060"/>
          <w:szCs w:val="20"/>
        </w:rPr>
        <w:tab/>
      </w:r>
      <w:r>
        <w:rPr>
          <w:bCs/>
          <w:color w:val="002060"/>
          <w:szCs w:val="20"/>
        </w:rPr>
        <w:tab/>
        <w:t xml:space="preserve">   “B”-End Type</w:t>
      </w:r>
    </w:p>
    <w:tbl>
      <w:tblPr>
        <w:tblW w:w="99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980"/>
        <w:gridCol w:w="2070"/>
        <w:gridCol w:w="3764"/>
      </w:tblGrid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6-6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 ON 6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.625 + 1/16</w:t>
            </w:r>
          </w:p>
        </w:tc>
        <w:tc>
          <w:tcPr>
            <w:tcW w:w="3764" w:type="dxa"/>
          </w:tcPr>
          <w:p w:rsidR="00B26BAC" w:rsidRPr="00B26BAC" w:rsidRDefault="00757743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>
              <w:rPr>
                <w:rFonts w:cs="Arial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B1D2183" wp14:editId="079B8386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12395</wp:posOffset>
                      </wp:positionV>
                      <wp:extent cx="561975" cy="3581400"/>
                      <wp:effectExtent l="0" t="0" r="28575" b="1905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3581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7743" w:rsidRPr="00757743" w:rsidRDefault="00757743">
                                  <w:pPr>
                                    <w:rPr>
                                      <w:color w:val="002060"/>
                                      <w:sz w:val="44"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757743">
                                    <w:rPr>
                                      <w:color w:val="002060"/>
                                      <w:sz w:val="44"/>
                                    </w:rPr>
                                    <w:t>SO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4" o:spid="_x0000_s1035" type="#_x0000_t202" style="position:absolute;margin-left:74.85pt;margin-top:8.85pt;width:44.25pt;height:282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" fillcolor="white [3201]" strokecolor="white [3212]" strokeweight=".5pt">
                      <v:textbox style="layout-flow:vertical">
                        <w:txbxContent>
                          <w:p w:rsidR="00757743" w:rsidRPr="00757743" w:rsidRDefault="00757743">
                            <w:pPr>
                              <w:rPr>
                                <w:color w:val="002060"/>
                                <w:sz w:val="4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57743">
                              <w:rPr>
                                <w:color w:val="002060"/>
                                <w:sz w:val="44"/>
                              </w:rPr>
                              <w:t>SO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6BAC" w:rsidRPr="00B26BAC">
              <w:rPr>
                <w:rFonts w:cs="Arial"/>
                <w:color w:val="002060"/>
              </w:rPr>
              <w:t>6.625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6-7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 ON 7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.62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.375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6-8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 ON 8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.62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8.625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6-9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 ON 9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.62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9.375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6-10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 ON 10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.62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10.75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6-12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 ON 12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.62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12.75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6-14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 ON 14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.62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14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6-16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 ON 16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.62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16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6-18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 ON 18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.62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18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6-20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 ON 20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.62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20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6-24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 ON 24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.62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24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757743" w:rsidRPr="00B26BAC" w:rsidRDefault="00757743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</w:p>
        </w:tc>
        <w:tc>
          <w:tcPr>
            <w:tcW w:w="1980" w:type="dxa"/>
          </w:tcPr>
          <w:p w:rsidR="00757743" w:rsidRPr="00B26BAC" w:rsidRDefault="00757743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</w:p>
        </w:tc>
        <w:tc>
          <w:tcPr>
            <w:tcW w:w="2070" w:type="dxa"/>
          </w:tcPr>
          <w:p w:rsidR="00757743" w:rsidRPr="00B26BAC" w:rsidRDefault="00757743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</w:p>
        </w:tc>
        <w:tc>
          <w:tcPr>
            <w:tcW w:w="3764" w:type="dxa"/>
          </w:tcPr>
          <w:p w:rsidR="00757743" w:rsidRPr="00B26BAC" w:rsidRDefault="00757743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7-7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 ON 7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.37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.375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7-8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 ON 8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.37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8.625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7-9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 ON 9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.37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9.375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7-10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 ON 10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.37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10.75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7-12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 ON 12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.37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12.75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7-14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 ON 14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.37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14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7-16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 ON 16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.37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16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7-18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 ON 18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.37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18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7-20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 ON 20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.37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20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7-24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 ON 24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.37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24</w:t>
            </w:r>
          </w:p>
        </w:tc>
      </w:tr>
    </w:tbl>
    <w:p w:rsidR="00B26BAC" w:rsidRPr="00757743" w:rsidRDefault="00757743" w:rsidP="009E5D7E">
      <w:pPr>
        <w:ind w:left="360"/>
        <w:rPr>
          <w:b/>
          <w:bCs/>
          <w:color w:val="00206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2A5E79" wp14:editId="4477082C">
                <wp:simplePos x="0" y="0"/>
                <wp:positionH relativeFrom="column">
                  <wp:posOffset>-66675</wp:posOffset>
                </wp:positionH>
                <wp:positionV relativeFrom="paragraph">
                  <wp:posOffset>36830</wp:posOffset>
                </wp:positionV>
                <wp:extent cx="570547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.9pt" to="44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" strokecolor="black [3040]"/>
            </w:pict>
          </mc:Fallback>
        </mc:AlternateContent>
      </w:r>
    </w:p>
    <w:sectPr w:rsidR="00B26BAC" w:rsidRPr="007577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8A" w:rsidRDefault="005D4E8A" w:rsidP="00CC5409">
      <w:pPr>
        <w:spacing w:after="0" w:line="240" w:lineRule="auto"/>
      </w:pPr>
      <w:r>
        <w:separator/>
      </w:r>
    </w:p>
  </w:endnote>
  <w:endnote w:type="continuationSeparator" w:id="0">
    <w:p w:rsidR="005D4E8A" w:rsidRDefault="005D4E8A" w:rsidP="00CC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73B" w:rsidRDefault="00EA57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99" w:rsidRDefault="008132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0619F2" wp14:editId="141E445D">
              <wp:simplePos x="0" y="0"/>
              <wp:positionH relativeFrom="column">
                <wp:posOffset>-962025</wp:posOffset>
              </wp:positionH>
              <wp:positionV relativeFrom="paragraph">
                <wp:posOffset>-638810</wp:posOffset>
              </wp:positionV>
              <wp:extent cx="7743825" cy="1247775"/>
              <wp:effectExtent l="0" t="0" r="28575" b="2857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3825" cy="1247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299" w:rsidRDefault="00EA573B" w:rsidP="00267615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A147BF" wp14:editId="414A29ED">
                                <wp:extent cx="7545070" cy="1198703"/>
                                <wp:effectExtent l="0" t="0" r="0" b="1905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45070" cy="11987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-75.75pt;margin-top:-50.3pt;width:609.7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" fillcolor="white [3201]" strokecolor="white [3212]" strokeweight=".5pt">
              <v:textbox>
                <w:txbxContent>
                  <w:p w:rsidR="00813299" w:rsidRDefault="00EA573B" w:rsidP="00267615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7A147BF" wp14:editId="414A29ED">
                          <wp:extent cx="7545070" cy="1198703"/>
                          <wp:effectExtent l="0" t="0" r="0" b="1905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45070" cy="11987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73B" w:rsidRDefault="00EA57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8A" w:rsidRDefault="005D4E8A" w:rsidP="00CC5409">
      <w:pPr>
        <w:spacing w:after="0" w:line="240" w:lineRule="auto"/>
      </w:pPr>
      <w:r>
        <w:separator/>
      </w:r>
    </w:p>
  </w:footnote>
  <w:footnote w:type="continuationSeparator" w:id="0">
    <w:p w:rsidR="005D4E8A" w:rsidRDefault="005D4E8A" w:rsidP="00CC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73B" w:rsidRDefault="00EA57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73B" w:rsidRDefault="00EA57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73B" w:rsidRDefault="00EA57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A1AE9"/>
    <w:multiLevelType w:val="hybridMultilevel"/>
    <w:tmpl w:val="344A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9E7D31"/>
    <w:multiLevelType w:val="hybridMultilevel"/>
    <w:tmpl w:val="06B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63"/>
    <w:rsid w:val="00035AA7"/>
    <w:rsid w:val="00061697"/>
    <w:rsid w:val="00064253"/>
    <w:rsid w:val="000708B5"/>
    <w:rsid w:val="000B7760"/>
    <w:rsid w:val="00117ECA"/>
    <w:rsid w:val="00123D6E"/>
    <w:rsid w:val="00151308"/>
    <w:rsid w:val="00181EBA"/>
    <w:rsid w:val="00213B1C"/>
    <w:rsid w:val="00233C48"/>
    <w:rsid w:val="00267615"/>
    <w:rsid w:val="00324B66"/>
    <w:rsid w:val="003869C4"/>
    <w:rsid w:val="003874FF"/>
    <w:rsid w:val="003A77D4"/>
    <w:rsid w:val="003D274C"/>
    <w:rsid w:val="00445E72"/>
    <w:rsid w:val="00460388"/>
    <w:rsid w:val="00464BAC"/>
    <w:rsid w:val="004727BD"/>
    <w:rsid w:val="004B089C"/>
    <w:rsid w:val="005B3DA3"/>
    <w:rsid w:val="005D4E8A"/>
    <w:rsid w:val="005F250E"/>
    <w:rsid w:val="00604197"/>
    <w:rsid w:val="00612911"/>
    <w:rsid w:val="006D0A67"/>
    <w:rsid w:val="006D1164"/>
    <w:rsid w:val="006E7F43"/>
    <w:rsid w:val="00733CF4"/>
    <w:rsid w:val="0074626F"/>
    <w:rsid w:val="007562F0"/>
    <w:rsid w:val="00757743"/>
    <w:rsid w:val="007905A3"/>
    <w:rsid w:val="00794B55"/>
    <w:rsid w:val="007A6BE9"/>
    <w:rsid w:val="007B6B0F"/>
    <w:rsid w:val="00813299"/>
    <w:rsid w:val="0081603D"/>
    <w:rsid w:val="00827F8F"/>
    <w:rsid w:val="00884D37"/>
    <w:rsid w:val="008D2C1B"/>
    <w:rsid w:val="00916168"/>
    <w:rsid w:val="00916491"/>
    <w:rsid w:val="00923791"/>
    <w:rsid w:val="0094103C"/>
    <w:rsid w:val="00947B03"/>
    <w:rsid w:val="0095059B"/>
    <w:rsid w:val="00964140"/>
    <w:rsid w:val="00982852"/>
    <w:rsid w:val="009C16EF"/>
    <w:rsid w:val="009E5D7E"/>
    <w:rsid w:val="00A5105F"/>
    <w:rsid w:val="00A60E0C"/>
    <w:rsid w:val="00A83381"/>
    <w:rsid w:val="00AA0E3D"/>
    <w:rsid w:val="00AB3D8C"/>
    <w:rsid w:val="00AC7105"/>
    <w:rsid w:val="00AE49E5"/>
    <w:rsid w:val="00B26BAC"/>
    <w:rsid w:val="00B41A06"/>
    <w:rsid w:val="00B43566"/>
    <w:rsid w:val="00B4572A"/>
    <w:rsid w:val="00B54015"/>
    <w:rsid w:val="00B57100"/>
    <w:rsid w:val="00B60AB6"/>
    <w:rsid w:val="00BA347F"/>
    <w:rsid w:val="00BA3BC1"/>
    <w:rsid w:val="00BC6C95"/>
    <w:rsid w:val="00BD01F4"/>
    <w:rsid w:val="00BD4F29"/>
    <w:rsid w:val="00BD6A18"/>
    <w:rsid w:val="00BF0232"/>
    <w:rsid w:val="00C21621"/>
    <w:rsid w:val="00C558B3"/>
    <w:rsid w:val="00CB35CB"/>
    <w:rsid w:val="00CC5409"/>
    <w:rsid w:val="00CC7D03"/>
    <w:rsid w:val="00D368FC"/>
    <w:rsid w:val="00D63485"/>
    <w:rsid w:val="00D7701E"/>
    <w:rsid w:val="00E27CDB"/>
    <w:rsid w:val="00E516F0"/>
    <w:rsid w:val="00E770B9"/>
    <w:rsid w:val="00E85E84"/>
    <w:rsid w:val="00EA573B"/>
    <w:rsid w:val="00EA663F"/>
    <w:rsid w:val="00ED40FB"/>
    <w:rsid w:val="00EE0ECF"/>
    <w:rsid w:val="00EF7735"/>
    <w:rsid w:val="00F833BB"/>
    <w:rsid w:val="00F84363"/>
    <w:rsid w:val="00FA73D3"/>
    <w:rsid w:val="00FB342B"/>
    <w:rsid w:val="00FB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74E2-8E91-4609-B43A-2C3DC451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ounir</cp:lastModifiedBy>
  <cp:revision>4</cp:revision>
  <cp:lastPrinted>2016-06-28T14:20:00Z</cp:lastPrinted>
  <dcterms:created xsi:type="dcterms:W3CDTF">2016-07-05T17:26:00Z</dcterms:created>
  <dcterms:modified xsi:type="dcterms:W3CDTF">2016-07-19T19:52:00Z</dcterms:modified>
</cp:coreProperties>
</file>